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12DBC" w:rsidRPr="00E44650" w14:paraId="18626293" w14:textId="77777777" w:rsidTr="00012DBC">
        <w:tc>
          <w:tcPr>
            <w:tcW w:w="5556" w:type="dxa"/>
          </w:tcPr>
          <w:p w14:paraId="23FC4541" w14:textId="140CC804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EA614E3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3007B"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8B241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D20B98F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3007B" w:rsidRPr="00AC4FB9">
              <w:rPr>
                <w:b/>
                <w:noProof/>
                <w:sz w:val="28"/>
              </w:rPr>
              <w:t>SUWEKO CAHY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7D81703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83007B" w:rsidRPr="00AC4FB9">
              <w:rPr>
                <w:noProof/>
                <w:sz w:val="24"/>
                <w:szCs w:val="24"/>
                <w:lang w:val="en-US"/>
              </w:rPr>
              <w:t>SERTU KEU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83007B"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3C97C55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59F90479" w14:textId="39FB6861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46981F8" w14:textId="4FFCC313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5A230D4F" w14:textId="55C2920B" w:rsidR="00012DBC" w:rsidRPr="0064648D" w:rsidRDefault="00012DBC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4FBFA7" w14:textId="2948001F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sz w:val="8"/>
                <w:szCs w:val="8"/>
                <w:lang w:val="en-US"/>
              </w:rPr>
              <w:fldChar w:fldCharType="begin"/>
            </w:r>
            <w:r>
              <w:rPr>
                <w:sz w:val="8"/>
                <w:szCs w:val="8"/>
                <w:lang w:val="en-US"/>
              </w:rPr>
              <w:instrText xml:space="preserve"> NEXT </w:instrText>
            </w:r>
            <w:r>
              <w:rPr>
                <w:sz w:val="8"/>
                <w:szCs w:val="8"/>
                <w:lang w:val="en-US"/>
              </w:rPr>
              <w:fldChar w:fldCharType="end"/>
            </w:r>
          </w:p>
          <w:p w14:paraId="4678247D" w14:textId="77777777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1C9971" w14:textId="7C395CF3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83007B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3007B"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374937" w14:textId="77777777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006932" w14:textId="77777777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DCE67" wp14:editId="0A3450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BE81D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D06F11" w14:textId="732C1E7B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83007B">
              <w:rPr>
                <w:b/>
                <w:sz w:val="28"/>
              </w:rPr>
              <w:fldChar w:fldCharType="separate"/>
            </w:r>
            <w:r w:rsidR="0083007B" w:rsidRPr="00AC4FB9">
              <w:rPr>
                <w:b/>
                <w:noProof/>
                <w:sz w:val="28"/>
              </w:rPr>
              <w:t>YONGKI AGUS LASM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3B41B917" w14:textId="3CF44D64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83007B">
              <w:rPr>
                <w:sz w:val="24"/>
                <w:szCs w:val="24"/>
                <w:lang w:val="en-US"/>
              </w:rPr>
              <w:fldChar w:fldCharType="separate"/>
            </w:r>
            <w:r w:rsidR="0083007B" w:rsidRPr="00AC4FB9">
              <w:rPr>
                <w:noProof/>
                <w:sz w:val="24"/>
                <w:szCs w:val="24"/>
                <w:lang w:val="en-US"/>
              </w:rPr>
              <w:t>TTU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83007B">
              <w:rPr>
                <w:b/>
                <w:sz w:val="24"/>
                <w:szCs w:val="20"/>
              </w:rPr>
              <w:fldChar w:fldCharType="separate"/>
            </w:r>
            <w:r w:rsidR="0083007B"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667FFE" w14:textId="18C42A8F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 w:rsidR="0083007B">
              <w:rPr>
                <w:bCs/>
                <w:sz w:val="28"/>
                <w:szCs w:val="28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83007B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83007B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6E492EE7" w14:textId="07EB9E75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83007B">
              <w:rPr>
                <w:bCs/>
                <w:sz w:val="28"/>
                <w:szCs w:val="28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8300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8300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8300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8300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8300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8300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8300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3007B" w:rsidRPr="00AC4FB9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89948E2" w14:textId="5203600B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4B05EF9A" w14:textId="77777777" w:rsidR="00012DBC" w:rsidRPr="00F77BEB" w:rsidRDefault="00012DBC" w:rsidP="00012DBC">
            <w:pPr>
              <w:rPr>
                <w:rFonts w:ascii="Maiandra GD" w:hAnsi="Maiandra GD"/>
                <w:sz w:val="8"/>
              </w:rPr>
            </w:pP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mailMerge>
    <w:mainDocumentType w:val="catalog"/>
    <w:linkToQuery/>
    <w:dataType w:val="native"/>
    <w:connectString w:val="Provider=Microsoft.ACE.OLEDB.12.0;User ID=Admin;Data Source=D:\Mapan\progress\31. STTAL 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1. STTAL 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2DBC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1E3F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657A2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07B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1.%20STTAL%20(ORANGE)\UKURAN.xlsm" TargetMode="External"/><Relationship Id="rId1" Type="http://schemas.openxmlformats.org/officeDocument/2006/relationships/mailMergeSource" Target="file:///D:\Mapan\progress\31.%20STTAL%20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5</cp:revision>
  <cp:lastPrinted>2020-01-26T14:23:00Z</cp:lastPrinted>
  <dcterms:created xsi:type="dcterms:W3CDTF">2021-09-24T04:30:00Z</dcterms:created>
  <dcterms:modified xsi:type="dcterms:W3CDTF">2021-09-24T06:03:00Z</dcterms:modified>
</cp:coreProperties>
</file>